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7" w:rsidRDefault="001C5FF7" w:rsidP="001C5FF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1C5FF7" w:rsidRPr="009360C2" w:rsidRDefault="001C5FF7" w:rsidP="001C5FF7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Default="001C5FF7" w:rsidP="001C5FF7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Pr="00CF3096" w:rsidRDefault="001C5FF7" w:rsidP="001C5FF7">
      <w:pPr>
        <w:jc w:val="center"/>
        <w:rPr>
          <w:bCs/>
          <w:sz w:val="28"/>
          <w:szCs w:val="28"/>
        </w:rPr>
      </w:pPr>
      <w:r w:rsidRPr="00CF3096">
        <w:rPr>
          <w:bCs/>
          <w:sz w:val="28"/>
          <w:szCs w:val="28"/>
        </w:rPr>
        <w:t>от</w:t>
      </w:r>
      <w:r w:rsidR="00093F63">
        <w:rPr>
          <w:bCs/>
          <w:sz w:val="28"/>
          <w:szCs w:val="28"/>
        </w:rPr>
        <w:t xml:space="preserve"> « 22</w:t>
      </w:r>
      <w:r w:rsidR="00E62130">
        <w:rPr>
          <w:bCs/>
          <w:sz w:val="28"/>
          <w:szCs w:val="28"/>
        </w:rPr>
        <w:t>»  мая</w:t>
      </w:r>
      <w:r w:rsidR="006E0071">
        <w:rPr>
          <w:bCs/>
          <w:sz w:val="28"/>
          <w:szCs w:val="28"/>
        </w:rPr>
        <w:t xml:space="preserve"> 2020</w:t>
      </w:r>
      <w:r w:rsidRPr="00CF3096">
        <w:rPr>
          <w:bCs/>
          <w:sz w:val="28"/>
          <w:szCs w:val="28"/>
        </w:rPr>
        <w:t xml:space="preserve"> года №</w:t>
      </w:r>
      <w:r w:rsidR="00125A3A">
        <w:rPr>
          <w:bCs/>
          <w:sz w:val="28"/>
          <w:szCs w:val="28"/>
        </w:rPr>
        <w:t xml:space="preserve"> </w:t>
      </w:r>
      <w:r w:rsidR="00093F63">
        <w:rPr>
          <w:bCs/>
          <w:sz w:val="28"/>
          <w:szCs w:val="28"/>
        </w:rPr>
        <w:t>261</w:t>
      </w:r>
      <w:r w:rsidR="00456EF9" w:rsidRPr="00CF3096">
        <w:rPr>
          <w:bCs/>
          <w:sz w:val="28"/>
          <w:szCs w:val="28"/>
        </w:rPr>
        <w:t xml:space="preserve">  </w:t>
      </w:r>
    </w:p>
    <w:p w:rsidR="001C5FF7" w:rsidRPr="00CF3096" w:rsidRDefault="001C5FF7" w:rsidP="001C5FF7">
      <w:pPr>
        <w:rPr>
          <w:sz w:val="28"/>
          <w:szCs w:val="28"/>
        </w:rPr>
      </w:pPr>
    </w:p>
    <w:p w:rsidR="00E92A35" w:rsidRPr="00CF3096" w:rsidRDefault="001C5FF7" w:rsidP="00DD3DF1">
      <w:pPr>
        <w:spacing w:line="300" w:lineRule="exact"/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>О внесении изменений в постановление администрации</w:t>
      </w:r>
      <w:r w:rsidR="00E92A35" w:rsidRPr="00CF3096">
        <w:rPr>
          <w:b/>
          <w:sz w:val="28"/>
          <w:szCs w:val="28"/>
        </w:rPr>
        <w:t xml:space="preserve"> МО «Город Отрадное»</w:t>
      </w:r>
    </w:p>
    <w:p w:rsidR="001C5FF7" w:rsidRPr="00CF3096" w:rsidRDefault="00456EF9" w:rsidP="00DD3DF1">
      <w:pPr>
        <w:spacing w:line="300" w:lineRule="exact"/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 xml:space="preserve"> от 30.08</w:t>
      </w:r>
      <w:r w:rsidR="00E92A35" w:rsidRPr="00CF3096">
        <w:rPr>
          <w:b/>
          <w:sz w:val="28"/>
          <w:szCs w:val="28"/>
        </w:rPr>
        <w:t>.</w:t>
      </w:r>
      <w:r w:rsidRPr="00CF3096">
        <w:rPr>
          <w:b/>
          <w:sz w:val="28"/>
          <w:szCs w:val="28"/>
        </w:rPr>
        <w:t>2019</w:t>
      </w:r>
      <w:r w:rsidR="001C5FF7" w:rsidRPr="00CF3096">
        <w:rPr>
          <w:b/>
          <w:sz w:val="28"/>
          <w:szCs w:val="28"/>
        </w:rPr>
        <w:t xml:space="preserve"> </w:t>
      </w:r>
      <w:r w:rsidRPr="00CF3096">
        <w:rPr>
          <w:b/>
          <w:sz w:val="28"/>
          <w:szCs w:val="28"/>
        </w:rPr>
        <w:t>года № 487</w:t>
      </w:r>
      <w:r w:rsidR="001C5FF7" w:rsidRPr="00CF3096">
        <w:rPr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МО «Город Отрадное»</w:t>
      </w:r>
    </w:p>
    <w:p w:rsidR="001C5FF7" w:rsidRPr="00F22E85" w:rsidRDefault="001C5FF7" w:rsidP="00DD3DF1">
      <w:pPr>
        <w:spacing w:line="300" w:lineRule="exact"/>
        <w:jc w:val="center"/>
        <w:rPr>
          <w:b/>
        </w:rPr>
      </w:pPr>
    </w:p>
    <w:p w:rsidR="001C5FF7" w:rsidRPr="00CF3096" w:rsidRDefault="00351F07" w:rsidP="00DD3DF1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1C5FF7" w:rsidRPr="00CF3096">
        <w:rPr>
          <w:sz w:val="28"/>
          <w:szCs w:val="28"/>
        </w:rPr>
        <w:t>остановлением Правительства Российской Федерации от 29</w:t>
      </w:r>
      <w:r w:rsidR="005875B3" w:rsidRPr="00CF3096">
        <w:rPr>
          <w:sz w:val="28"/>
          <w:szCs w:val="28"/>
        </w:rPr>
        <w:t>.09.</w:t>
      </w:r>
      <w:r w:rsidR="001C5FF7" w:rsidRPr="00CF3096">
        <w:rPr>
          <w:sz w:val="28"/>
          <w:szCs w:val="28"/>
        </w:rPr>
        <w:t>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</w:t>
      </w:r>
      <w:r>
        <w:rPr>
          <w:sz w:val="28"/>
          <w:szCs w:val="28"/>
        </w:rPr>
        <w:t>ационарных торговых объектов», п</w:t>
      </w:r>
      <w:r w:rsidR="001C5FF7" w:rsidRPr="00CF3096">
        <w:rPr>
          <w:sz w:val="28"/>
          <w:szCs w:val="28"/>
        </w:rPr>
        <w:t>риказом Комитета по развитию малого, среднего бизнеса и потребительского р</w:t>
      </w:r>
      <w:r w:rsidR="00456EF9" w:rsidRPr="00CF3096">
        <w:rPr>
          <w:sz w:val="28"/>
          <w:szCs w:val="28"/>
        </w:rPr>
        <w:t>ынка Ленинградской области от 12.03.2019 года № 4</w:t>
      </w:r>
      <w:r w:rsidR="001C5FF7" w:rsidRPr="00CF3096">
        <w:rPr>
          <w:sz w:val="28"/>
          <w:szCs w:val="28"/>
        </w:rPr>
        <w:t xml:space="preserve"> «О порядке разработки и утверждения схем размещения нестационарных</w:t>
      </w:r>
      <w:proofErr w:type="gramEnd"/>
      <w:r w:rsidR="001C5FF7" w:rsidRPr="00CF3096">
        <w:rPr>
          <w:sz w:val="28"/>
          <w:szCs w:val="28"/>
        </w:rPr>
        <w:t xml:space="preserve"> торговых объектов на территории муниципальных образований Ленинградской области</w:t>
      </w:r>
      <w:r>
        <w:rPr>
          <w:sz w:val="28"/>
          <w:szCs w:val="28"/>
        </w:rPr>
        <w:t>»</w:t>
      </w:r>
      <w:r w:rsidR="001C5FF7" w:rsidRPr="00CF3096">
        <w:rPr>
          <w:sz w:val="28"/>
          <w:szCs w:val="28"/>
        </w:rPr>
        <w:t>, на основании протокола заседания  комиссии по вопросам размещения нестационарных торговых объектов на терр</w:t>
      </w:r>
      <w:r w:rsidR="00E62130">
        <w:rPr>
          <w:sz w:val="28"/>
          <w:szCs w:val="28"/>
        </w:rPr>
        <w:t xml:space="preserve">итории МО «Город Отрадное» </w:t>
      </w:r>
      <w:proofErr w:type="gramStart"/>
      <w:r w:rsidR="00E62130">
        <w:rPr>
          <w:sz w:val="28"/>
          <w:szCs w:val="28"/>
        </w:rPr>
        <w:t>от</w:t>
      </w:r>
      <w:proofErr w:type="gramEnd"/>
      <w:r w:rsidR="00E62130">
        <w:rPr>
          <w:sz w:val="28"/>
          <w:szCs w:val="28"/>
        </w:rPr>
        <w:t xml:space="preserve"> 06.05.2020 года № 6</w:t>
      </w:r>
      <w:r w:rsidR="001C5FF7" w:rsidRPr="00CF3096">
        <w:rPr>
          <w:sz w:val="28"/>
          <w:szCs w:val="28"/>
        </w:rPr>
        <w:t>, администрация МО «Город Отрадное» постановляет:</w:t>
      </w:r>
    </w:p>
    <w:p w:rsidR="001C5FF7" w:rsidRPr="00CF3096" w:rsidRDefault="001C5FF7" w:rsidP="00DD3DF1">
      <w:pPr>
        <w:spacing w:line="300" w:lineRule="exact"/>
        <w:ind w:firstLine="703"/>
        <w:jc w:val="both"/>
        <w:rPr>
          <w:sz w:val="28"/>
          <w:szCs w:val="28"/>
        </w:rPr>
      </w:pPr>
      <w:r w:rsidRPr="00CF3096">
        <w:rPr>
          <w:sz w:val="28"/>
          <w:szCs w:val="28"/>
        </w:rPr>
        <w:t xml:space="preserve">1. Внести изменения в текстовую часть приложения к постановлению администрации МО «Город Отрадное» от </w:t>
      </w:r>
      <w:r w:rsidR="00456EF9" w:rsidRPr="00CF3096">
        <w:rPr>
          <w:sz w:val="28"/>
          <w:szCs w:val="28"/>
        </w:rPr>
        <w:t>30.08</w:t>
      </w:r>
      <w:r w:rsidR="00565BE1" w:rsidRPr="00CF3096">
        <w:rPr>
          <w:sz w:val="28"/>
          <w:szCs w:val="28"/>
        </w:rPr>
        <w:t>.</w:t>
      </w:r>
      <w:r w:rsidRPr="00CF3096">
        <w:rPr>
          <w:sz w:val="28"/>
          <w:szCs w:val="28"/>
        </w:rPr>
        <w:t>201</w:t>
      </w:r>
      <w:r w:rsidR="00456EF9" w:rsidRPr="00CF3096">
        <w:rPr>
          <w:sz w:val="28"/>
          <w:szCs w:val="28"/>
        </w:rPr>
        <w:t>9</w:t>
      </w:r>
      <w:r w:rsidRPr="00CF3096">
        <w:rPr>
          <w:sz w:val="28"/>
          <w:szCs w:val="28"/>
        </w:rPr>
        <w:t xml:space="preserve"> года № </w:t>
      </w:r>
      <w:r w:rsidR="00456EF9" w:rsidRPr="00CF3096">
        <w:rPr>
          <w:sz w:val="28"/>
          <w:szCs w:val="28"/>
        </w:rPr>
        <w:t>487</w:t>
      </w:r>
      <w:r w:rsidRPr="00CF3096">
        <w:rPr>
          <w:sz w:val="28"/>
          <w:szCs w:val="28"/>
        </w:rPr>
        <w:t xml:space="preserve"> «Об утверждении схемы размещения нестационарных торговых объектов </w:t>
      </w:r>
      <w:r w:rsidRPr="00CF3096">
        <w:rPr>
          <w:color w:val="000000"/>
          <w:sz w:val="28"/>
          <w:szCs w:val="28"/>
        </w:rPr>
        <w:t>на территории МО «Город Отрадное»</w:t>
      </w:r>
      <w:r w:rsidRPr="00CF3096">
        <w:rPr>
          <w:sz w:val="28"/>
          <w:szCs w:val="28"/>
        </w:rPr>
        <w:t>:</w:t>
      </w:r>
    </w:p>
    <w:p w:rsidR="001C5FF7" w:rsidRPr="00CF3096" w:rsidRDefault="00125A3A" w:rsidP="00DD3DF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5FF7" w:rsidRPr="00CF3096">
        <w:rPr>
          <w:sz w:val="28"/>
          <w:szCs w:val="28"/>
        </w:rPr>
        <w:t>Строк</w:t>
      </w:r>
      <w:r w:rsidR="00DC6482">
        <w:rPr>
          <w:sz w:val="28"/>
          <w:szCs w:val="28"/>
        </w:rPr>
        <w:t>у 1</w:t>
      </w:r>
      <w:r w:rsidR="001C5FF7" w:rsidRPr="00CF3096">
        <w:rPr>
          <w:sz w:val="28"/>
          <w:szCs w:val="28"/>
        </w:rPr>
        <w:t xml:space="preserve"> приложения читать в редакции, согласно приложению №1 к настоящему постановлению. </w:t>
      </w:r>
    </w:p>
    <w:p w:rsidR="00DC6482" w:rsidRDefault="00DC6482" w:rsidP="00DD3DF1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Строку 53 включить;</w:t>
      </w:r>
    </w:p>
    <w:p w:rsidR="00DC6482" w:rsidRDefault="00DC6482" w:rsidP="00DD3DF1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53 приложения читать в редакции, согласно приложению №1 к настоящему постановлению. </w:t>
      </w:r>
    </w:p>
    <w:p w:rsidR="00DC6482" w:rsidRDefault="00DC6482" w:rsidP="00DD3DF1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графическую часть приложения к постановлению администрации МО «Город Отрадное» от 30.08.2019 года № 487 «Об утверждении схемы размещения нестационарных торговых объектов </w:t>
      </w:r>
      <w:r>
        <w:rPr>
          <w:color w:val="000000"/>
          <w:sz w:val="28"/>
          <w:szCs w:val="28"/>
        </w:rPr>
        <w:t>на территории МО «Город Отрадное»,</w:t>
      </w:r>
      <w:r>
        <w:rPr>
          <w:sz w:val="28"/>
          <w:szCs w:val="28"/>
        </w:rPr>
        <w:t xml:space="preserve"> согласно приложению №2 к настоящему постановлению. </w:t>
      </w:r>
    </w:p>
    <w:p w:rsidR="00DD3DF1" w:rsidRPr="00DD3DF1" w:rsidRDefault="00DD3DF1" w:rsidP="00DD3DF1">
      <w:pPr>
        <w:spacing w:line="300" w:lineRule="exact"/>
        <w:ind w:firstLine="703"/>
        <w:jc w:val="both"/>
        <w:rPr>
          <w:sz w:val="28"/>
          <w:szCs w:val="28"/>
        </w:rPr>
      </w:pPr>
      <w:r w:rsidRPr="00DD3DF1">
        <w:rPr>
          <w:rStyle w:val="aa"/>
          <w:i w:val="0"/>
          <w:iCs w:val="0"/>
          <w:color w:val="000000"/>
          <w:sz w:val="28"/>
          <w:szCs w:val="28"/>
        </w:rPr>
        <w:t>3.Настоящее постановление подлежит официальному опубликованию в сетевом издании «Отрадное вчера, сегодня, завтра», а также размещению на официальном сайте МО «Город Отрадное».</w:t>
      </w:r>
    </w:p>
    <w:p w:rsidR="00DC6482" w:rsidRDefault="00DD3DF1" w:rsidP="00DD3DF1">
      <w:pPr>
        <w:pStyle w:val="a3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48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Город Отрадное» </w:t>
      </w:r>
      <w:proofErr w:type="spellStart"/>
      <w:r>
        <w:rPr>
          <w:sz w:val="28"/>
          <w:szCs w:val="28"/>
        </w:rPr>
        <w:t>А.В.Аверьянова</w:t>
      </w:r>
      <w:proofErr w:type="spellEnd"/>
      <w:r>
        <w:rPr>
          <w:sz w:val="28"/>
          <w:szCs w:val="28"/>
        </w:rPr>
        <w:t>.</w:t>
      </w: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597D22" w:rsidRDefault="00875C5B" w:rsidP="00DD3DF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B212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В.И. Летуновская</w:t>
      </w:r>
      <w:r w:rsidR="00B21204">
        <w:rPr>
          <w:sz w:val="28"/>
          <w:szCs w:val="28"/>
        </w:rPr>
        <w:t xml:space="preserve">   </w:t>
      </w:r>
    </w:p>
    <w:p w:rsidR="00597D22" w:rsidRDefault="00597D22" w:rsidP="001C5FF7">
      <w:pPr>
        <w:jc w:val="both"/>
        <w:rPr>
          <w:sz w:val="28"/>
          <w:szCs w:val="28"/>
        </w:rPr>
      </w:pPr>
    </w:p>
    <w:p w:rsidR="00597D22" w:rsidRDefault="00597D22" w:rsidP="001C5FF7">
      <w:pPr>
        <w:jc w:val="both"/>
        <w:rPr>
          <w:sz w:val="28"/>
          <w:szCs w:val="28"/>
        </w:rPr>
      </w:pPr>
    </w:p>
    <w:p w:rsidR="00DC6482" w:rsidRPr="00DC6482" w:rsidRDefault="00DC6482" w:rsidP="00DC6482">
      <w:pPr>
        <w:jc w:val="both"/>
        <w:rPr>
          <w:sz w:val="28"/>
          <w:szCs w:val="28"/>
        </w:rPr>
      </w:pPr>
      <w:r>
        <w:rPr>
          <w:sz w:val="20"/>
          <w:szCs w:val="20"/>
        </w:rPr>
        <w:t>Разослано:  в дело - 2, прокуратура,  коммунальный отдел, организационный отдел</w:t>
      </w:r>
    </w:p>
    <w:p w:rsidR="00DC6482" w:rsidRDefault="00DC6482" w:rsidP="00DC6482">
      <w:pPr>
        <w:pStyle w:val="ConsPlusNormal"/>
        <w:tabs>
          <w:tab w:val="left" w:pos="284"/>
        </w:tabs>
        <w:rPr>
          <w:sz w:val="20"/>
          <w:szCs w:val="20"/>
        </w:rPr>
      </w:pPr>
    </w:p>
    <w:p w:rsidR="00DC6482" w:rsidRDefault="00B21204" w:rsidP="00DC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5FF7" w:rsidRPr="00CF3096">
        <w:rPr>
          <w:sz w:val="28"/>
          <w:szCs w:val="28"/>
        </w:rPr>
        <w:t xml:space="preserve">                                                   </w:t>
      </w:r>
      <w:r w:rsidR="00DC6482">
        <w:rPr>
          <w:sz w:val="28"/>
          <w:szCs w:val="28"/>
        </w:rPr>
        <w:t xml:space="preserve">                </w:t>
      </w:r>
    </w:p>
    <w:p w:rsidR="003037B8" w:rsidRDefault="003037B8" w:rsidP="003037B8">
      <w:r>
        <w:t xml:space="preserve">Первый заместитель главы администрации </w:t>
      </w:r>
      <w:r>
        <w:tab/>
      </w:r>
      <w:r>
        <w:tab/>
      </w:r>
      <w:r>
        <w:tab/>
        <w:t xml:space="preserve">              А.В. Аверьянов</w:t>
      </w:r>
    </w:p>
    <w:p w:rsidR="003037B8" w:rsidRDefault="003037B8" w:rsidP="003037B8"/>
    <w:p w:rsidR="003037B8" w:rsidRDefault="003037B8" w:rsidP="003037B8">
      <w:r>
        <w:t xml:space="preserve">Начальник управления </w:t>
      </w:r>
    </w:p>
    <w:p w:rsidR="003037B8" w:rsidRDefault="003037B8" w:rsidP="003037B8">
      <w:r>
        <w:t>правого и кадрового обеспечения                                                             Л.В. Цивилева</w:t>
      </w:r>
    </w:p>
    <w:p w:rsidR="003037B8" w:rsidRDefault="003037B8" w:rsidP="003037B8"/>
    <w:p w:rsidR="003037B8" w:rsidRDefault="003037B8" w:rsidP="003037B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Начальник управления муниципального </w:t>
      </w:r>
    </w:p>
    <w:p w:rsidR="003037B8" w:rsidRDefault="003037B8" w:rsidP="003037B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имущества, архитектуры, градостроительства                                         Е.С. Корниенко</w:t>
      </w:r>
    </w:p>
    <w:p w:rsidR="003037B8" w:rsidRDefault="003037B8" w:rsidP="003037B8">
      <w:pPr>
        <w:rPr>
          <w:rFonts w:cs="Arial"/>
          <w:bCs/>
          <w:color w:val="000000"/>
        </w:rPr>
      </w:pPr>
    </w:p>
    <w:p w:rsidR="003037B8" w:rsidRDefault="003037B8" w:rsidP="003037B8"/>
    <w:p w:rsidR="003037B8" w:rsidRDefault="003037B8" w:rsidP="003037B8">
      <w:r>
        <w:t>Начальник коммунального отдела                                                             М.И. Смирнова</w:t>
      </w:r>
    </w:p>
    <w:p w:rsidR="003037B8" w:rsidRDefault="003037B8" w:rsidP="003037B8"/>
    <w:p w:rsidR="003037B8" w:rsidRDefault="003037B8" w:rsidP="003037B8"/>
    <w:p w:rsidR="003037B8" w:rsidRDefault="003037B8" w:rsidP="003037B8">
      <w:r>
        <w:t>Начальник отдела делопроизводства                                                      А.А. Емельянова</w:t>
      </w:r>
    </w:p>
    <w:p w:rsidR="003037B8" w:rsidRDefault="003037B8" w:rsidP="003037B8"/>
    <w:p w:rsidR="003037B8" w:rsidRDefault="003037B8" w:rsidP="003037B8"/>
    <w:p w:rsidR="003037B8" w:rsidRDefault="003037B8" w:rsidP="003037B8">
      <w:r>
        <w:t>Ведущий специалист</w:t>
      </w:r>
    </w:p>
    <w:p w:rsidR="003037B8" w:rsidRDefault="003037B8" w:rsidP="003037B8">
      <w:r>
        <w:t xml:space="preserve">коммунального отдела                                                                                  </w:t>
      </w:r>
      <w:proofErr w:type="spellStart"/>
      <w:r>
        <w:t>М.А.Зацепина</w:t>
      </w:r>
      <w:proofErr w:type="spellEnd"/>
    </w:p>
    <w:p w:rsidR="003037B8" w:rsidRPr="001A57A1" w:rsidRDefault="003037B8" w:rsidP="001A57A1">
      <w:pPr>
        <w:rPr>
          <w:sz w:val="28"/>
          <w:szCs w:val="28"/>
        </w:rPr>
        <w:sectPr w:rsidR="003037B8" w:rsidRPr="001A57A1" w:rsidSect="00CF3096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456EF9" w:rsidRDefault="00456EF9" w:rsidP="00456EF9">
      <w:pPr>
        <w:framePr w:w="15931" w:h="1486" w:hRule="exact" w:wrap="none" w:vAnchor="page" w:hAnchor="page" w:x="721" w:y="75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F3096">
        <w:t xml:space="preserve">                          </w:t>
      </w:r>
      <w:r>
        <w:t>Приложение №</w:t>
      </w:r>
      <w:r w:rsidR="00DC5233">
        <w:t xml:space="preserve"> </w:t>
      </w:r>
      <w:r>
        <w:t>1</w:t>
      </w:r>
    </w:p>
    <w:p w:rsidR="00456EF9" w:rsidRDefault="00CF3096" w:rsidP="00CF3096">
      <w:pPr>
        <w:framePr w:w="15931" w:h="1486" w:hRule="exact" w:wrap="none" w:vAnchor="page" w:hAnchor="page" w:x="721" w:y="751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</w:t>
      </w:r>
      <w:r w:rsidR="00456EF9">
        <w:rPr>
          <w:color w:val="000000"/>
          <w:lang w:bidi="ru-RU"/>
        </w:rPr>
        <w:t>к постановлению администрации МО "Город Отрадное"</w:t>
      </w:r>
    </w:p>
    <w:p w:rsidR="00456EF9" w:rsidRDefault="00DC5233" w:rsidP="00DC5233">
      <w:pPr>
        <w:framePr w:w="15931" w:h="1486" w:hRule="exact" w:wrap="none" w:vAnchor="page" w:hAnchor="page" w:x="721" w:y="751"/>
        <w:ind w:right="240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 </w:t>
      </w:r>
      <w:r w:rsidR="00CF3096">
        <w:rPr>
          <w:color w:val="000000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 </w:t>
      </w:r>
      <w:r w:rsidR="00125A3A">
        <w:rPr>
          <w:color w:val="000000"/>
          <w:lang w:bidi="ru-RU"/>
        </w:rPr>
        <w:t xml:space="preserve">от  </w:t>
      </w:r>
      <w:r w:rsidR="00093F63">
        <w:rPr>
          <w:color w:val="000000"/>
          <w:lang w:bidi="ru-RU"/>
        </w:rPr>
        <w:t>22</w:t>
      </w:r>
      <w:r w:rsidR="002627E7">
        <w:rPr>
          <w:color w:val="000000"/>
          <w:lang w:bidi="ru-RU"/>
        </w:rPr>
        <w:t xml:space="preserve">  </w:t>
      </w:r>
      <w:r w:rsidR="005F2415">
        <w:rPr>
          <w:color w:val="000000"/>
          <w:lang w:bidi="ru-RU"/>
        </w:rPr>
        <w:t xml:space="preserve"> </w:t>
      </w:r>
      <w:r w:rsidR="00E65A27">
        <w:rPr>
          <w:color w:val="000000"/>
          <w:lang w:bidi="ru-RU"/>
        </w:rPr>
        <w:t>мая</w:t>
      </w:r>
      <w:r w:rsidR="006E0071">
        <w:rPr>
          <w:color w:val="000000"/>
          <w:lang w:bidi="ru-RU"/>
        </w:rPr>
        <w:t xml:space="preserve"> 2020</w:t>
      </w:r>
      <w:r w:rsidR="00125A3A">
        <w:rPr>
          <w:color w:val="000000"/>
          <w:lang w:bidi="ru-RU"/>
        </w:rPr>
        <w:t xml:space="preserve"> года № </w:t>
      </w:r>
      <w:r w:rsidR="00093F63">
        <w:rPr>
          <w:color w:val="000000"/>
          <w:lang w:bidi="ru-RU"/>
        </w:rPr>
        <w:t>261</w:t>
      </w:r>
    </w:p>
    <w:p w:rsidR="005875B3" w:rsidRDefault="005875B3" w:rsidP="001C5FF7">
      <w:pPr>
        <w:jc w:val="both"/>
        <w:rPr>
          <w:sz w:val="28"/>
          <w:szCs w:val="28"/>
        </w:rPr>
      </w:pPr>
    </w:p>
    <w:p w:rsidR="005875B3" w:rsidRDefault="005875B3" w:rsidP="001C5FF7">
      <w:pPr>
        <w:jc w:val="both"/>
        <w:rPr>
          <w:sz w:val="28"/>
          <w:szCs w:val="28"/>
        </w:rPr>
      </w:pP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6160"/>
      </w:pPr>
      <w:r>
        <w:rPr>
          <w:color w:val="000000"/>
          <w:lang w:bidi="ru-RU"/>
        </w:rPr>
        <w:t>Схема размещения нестационарных торговых объектов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3360"/>
      </w:pPr>
      <w:r>
        <w:rPr>
          <w:color w:val="000000"/>
          <w:lang w:bidi="ru-RU"/>
        </w:rPr>
        <w:t>на территории Отрадненского городского поселения Кировского муниципального района Ленинградской области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7740"/>
      </w:pPr>
      <w:r>
        <w:rPr>
          <w:color w:val="000000"/>
          <w:lang w:bidi="ru-RU"/>
        </w:rPr>
        <w:t>(текстовая часть)</w:t>
      </w:r>
    </w:p>
    <w:p w:rsidR="00717584" w:rsidRDefault="00717584" w:rsidP="00717584">
      <w:pPr>
        <w:jc w:val="right"/>
      </w:pPr>
    </w:p>
    <w:p w:rsidR="0091262D" w:rsidRDefault="0091262D"/>
    <w:p w:rsidR="0029110E" w:rsidRDefault="0029110E"/>
    <w:p w:rsidR="0029110E" w:rsidRDefault="0029110E"/>
    <w:p w:rsidR="0029110E" w:rsidRDefault="0029110E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0"/>
        <w:gridCol w:w="1282"/>
        <w:gridCol w:w="992"/>
        <w:gridCol w:w="1701"/>
        <w:gridCol w:w="1729"/>
        <w:gridCol w:w="1348"/>
        <w:gridCol w:w="1232"/>
        <w:gridCol w:w="1503"/>
        <w:gridCol w:w="1843"/>
      </w:tblGrid>
      <w:tr w:rsidR="00457361" w:rsidRPr="00457361" w:rsidTr="00645A34">
        <w:trPr>
          <w:trHeight w:val="1065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НТО</w:t>
            </w:r>
          </w:p>
        </w:tc>
        <w:tc>
          <w:tcPr>
            <w:tcW w:w="3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хозяйствующем субъекте, осуществляющем деятельность в НТО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Является ли правообладатель НТО субъектом малого и (или)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Период размещения НТО </w:t>
            </w:r>
          </w:p>
        </w:tc>
      </w:tr>
      <w:tr w:rsidR="00457361" w:rsidRPr="00457361" w:rsidTr="00645A34">
        <w:trPr>
          <w:trHeight w:val="26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Место размещения НТО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лощадь Н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Специализация НТ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равообладатель НТ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361" w:rsidRPr="00457361" w:rsidTr="00645A34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57361" w:rsidRPr="00C76640" w:rsidTr="00645A3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г. Отрадное,  ул. Невская,  у д. 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76640">
              <w:rPr>
                <w:b/>
                <w:bCs/>
                <w:color w:val="000000"/>
                <w:sz w:val="18"/>
                <w:szCs w:val="18"/>
              </w:rPr>
              <w:t>универсальный</w:t>
            </w:r>
            <w:proofErr w:type="gramEnd"/>
            <w:r w:rsidRPr="00C76640">
              <w:rPr>
                <w:b/>
                <w:bCs/>
                <w:color w:val="000000"/>
                <w:sz w:val="18"/>
                <w:szCs w:val="18"/>
              </w:rPr>
              <w:t>, продтовар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76640">
              <w:rPr>
                <w:b/>
                <w:bCs/>
                <w:color w:val="000000"/>
                <w:sz w:val="18"/>
                <w:szCs w:val="18"/>
              </w:rPr>
              <w:t>Насиров</w:t>
            </w:r>
            <w:proofErr w:type="spellEnd"/>
            <w:r w:rsidRPr="00C76640">
              <w:rPr>
                <w:b/>
                <w:bCs/>
                <w:color w:val="000000"/>
                <w:sz w:val="18"/>
                <w:szCs w:val="18"/>
              </w:rPr>
              <w:t xml:space="preserve"> Г.Т. </w:t>
            </w:r>
            <w:proofErr w:type="spellStart"/>
            <w:r w:rsidRPr="00C76640">
              <w:rPr>
                <w:b/>
                <w:bCs/>
                <w:color w:val="000000"/>
                <w:sz w:val="18"/>
                <w:szCs w:val="18"/>
              </w:rPr>
              <w:t>оглы</w:t>
            </w:r>
            <w:proofErr w:type="spellEnd"/>
            <w:r w:rsidRPr="00C76640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4706091093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№ 3 от 28.12.2018 г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361" w:rsidRPr="00C76640" w:rsidRDefault="00DC64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640">
              <w:rPr>
                <w:b/>
                <w:bCs/>
                <w:color w:val="000000"/>
                <w:sz w:val="18"/>
                <w:szCs w:val="18"/>
              </w:rPr>
              <w:t>с 01.01.2020 г. по 31.12.2024 г.  (пролонгация)</w:t>
            </w:r>
          </w:p>
        </w:tc>
      </w:tr>
      <w:tr w:rsidR="00C76640" w:rsidRPr="00C76640" w:rsidTr="00645A34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6640" w:rsidRPr="00C76640" w:rsidTr="00645A34">
        <w:trPr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E621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г. Отрадное, в районе Ленинградского шоссе и ул.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ирпичной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E7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орговый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76640">
              <w:rPr>
                <w:b/>
                <w:bCs/>
                <w:color w:val="000000"/>
                <w:sz w:val="18"/>
                <w:szCs w:val="18"/>
              </w:rPr>
              <w:t>павиль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8A5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8A58E7" w:rsidP="00645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ниверсальны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8A58E7" w:rsidP="008A5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П Монашков А.С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8A5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80068004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640" w:rsidRPr="00BE5042" w:rsidRDefault="00BE50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6 от 06.05.2020</w:t>
            </w:r>
            <w:r w:rsidR="008A58E7" w:rsidRPr="00BE5042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330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BE5042" w:rsidRDefault="00BE50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06.05.2020 г. по 06.05.2025</w:t>
            </w:r>
            <w:r w:rsidR="008A58E7" w:rsidRPr="00BE5042">
              <w:rPr>
                <w:b/>
                <w:bCs/>
                <w:sz w:val="18"/>
                <w:szCs w:val="18"/>
              </w:rPr>
              <w:t xml:space="preserve"> г.  (пролонгация)</w:t>
            </w:r>
          </w:p>
        </w:tc>
      </w:tr>
    </w:tbl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125A3A" w:rsidRPr="00F2219F" w:rsidRDefault="00125A3A" w:rsidP="00F2219F">
      <w:pPr>
        <w:rPr>
          <w:sz w:val="18"/>
          <w:szCs w:val="18"/>
        </w:rPr>
        <w:sectPr w:rsidR="00125A3A" w:rsidRPr="00F2219F" w:rsidSect="0029110E">
          <w:pgSz w:w="16838" w:h="11906" w:orient="landscape"/>
          <w:pgMar w:top="1134" w:right="567" w:bottom="851" w:left="284" w:header="709" w:footer="709" w:gutter="0"/>
          <w:cols w:space="708"/>
          <w:docGrid w:linePitch="360"/>
        </w:sectPr>
      </w:pPr>
    </w:p>
    <w:p w:rsidR="0029110E" w:rsidRDefault="0029110E"/>
    <w:p w:rsidR="0026754C" w:rsidRDefault="0026754C" w:rsidP="0026754C">
      <w:pPr>
        <w:pStyle w:val="30"/>
        <w:shd w:val="clear" w:color="auto" w:fill="auto"/>
      </w:pPr>
      <w:r>
        <w:tab/>
      </w:r>
      <w:r>
        <w:rPr>
          <w:color w:val="000000"/>
          <w:lang w:eastAsia="ru-RU" w:bidi="ru-RU"/>
        </w:rPr>
        <w:t>Приложение № 2</w:t>
      </w:r>
    </w:p>
    <w:p w:rsidR="0026754C" w:rsidRDefault="0026754C" w:rsidP="0026754C">
      <w:pPr>
        <w:pStyle w:val="30"/>
        <w:shd w:val="clear" w:color="auto" w:fill="auto"/>
      </w:pPr>
      <w:r>
        <w:rPr>
          <w:color w:val="000000"/>
          <w:lang w:eastAsia="ru-RU" w:bidi="ru-RU"/>
        </w:rPr>
        <w:t>к постановлению администрации МО «Город Отрадное»</w:t>
      </w:r>
    </w:p>
    <w:p w:rsidR="0026754C" w:rsidRDefault="00093F63" w:rsidP="0026754C">
      <w:pPr>
        <w:pStyle w:val="30"/>
        <w:shd w:val="clear" w:color="auto" w:fill="auto"/>
      </w:pPr>
      <w:r>
        <w:rPr>
          <w:color w:val="000000"/>
          <w:lang w:eastAsia="ru-RU" w:bidi="ru-RU"/>
        </w:rPr>
        <w:t>от « 22</w:t>
      </w:r>
      <w:r w:rsidR="0026754C">
        <w:rPr>
          <w:color w:val="000000"/>
          <w:lang w:eastAsia="ru-RU" w:bidi="ru-RU"/>
        </w:rPr>
        <w:t xml:space="preserve">»  мая 2020 года№ </w:t>
      </w:r>
      <w:r>
        <w:rPr>
          <w:color w:val="000000"/>
          <w:lang w:eastAsia="ru-RU" w:bidi="ru-RU"/>
        </w:rPr>
        <w:t>261</w:t>
      </w:r>
    </w:p>
    <w:p w:rsidR="0029110E" w:rsidRDefault="0029110E" w:rsidP="0026754C">
      <w:pPr>
        <w:tabs>
          <w:tab w:val="left" w:pos="7365"/>
        </w:tabs>
      </w:pPr>
    </w:p>
    <w:p w:rsidR="0029110E" w:rsidRDefault="0029110E"/>
    <w:p w:rsidR="0029110E" w:rsidRDefault="00E65A27">
      <w:bookmarkStart w:id="0" w:name="_GoBack"/>
      <w:r>
        <w:rPr>
          <w:noProof/>
        </w:rPr>
        <w:drawing>
          <wp:inline distT="0" distB="0" distL="0" distR="0">
            <wp:extent cx="6299835" cy="8897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9110E" w:rsidSect="0029110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C2" w:rsidRDefault="002644C2" w:rsidP="00456EF9">
      <w:r>
        <w:separator/>
      </w:r>
    </w:p>
  </w:endnote>
  <w:endnote w:type="continuationSeparator" w:id="0">
    <w:p w:rsidR="002644C2" w:rsidRDefault="002644C2" w:rsidP="004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C2" w:rsidRDefault="002644C2" w:rsidP="00456EF9">
      <w:r>
        <w:separator/>
      </w:r>
    </w:p>
  </w:footnote>
  <w:footnote w:type="continuationSeparator" w:id="0">
    <w:p w:rsidR="002644C2" w:rsidRDefault="002644C2" w:rsidP="0045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FF7"/>
    <w:rsid w:val="00000319"/>
    <w:rsid w:val="00000380"/>
    <w:rsid w:val="0000050F"/>
    <w:rsid w:val="00000CDD"/>
    <w:rsid w:val="000019B2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5D4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1261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876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3F63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BED"/>
    <w:rsid w:val="000A7792"/>
    <w:rsid w:val="000A7A81"/>
    <w:rsid w:val="000B07EB"/>
    <w:rsid w:val="000B0A69"/>
    <w:rsid w:val="000B13D3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1269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918"/>
    <w:rsid w:val="00101B98"/>
    <w:rsid w:val="00102048"/>
    <w:rsid w:val="00102393"/>
    <w:rsid w:val="00102FE3"/>
    <w:rsid w:val="0010390F"/>
    <w:rsid w:val="00104A3C"/>
    <w:rsid w:val="0010514C"/>
    <w:rsid w:val="001055D2"/>
    <w:rsid w:val="00105665"/>
    <w:rsid w:val="0010584A"/>
    <w:rsid w:val="00105B94"/>
    <w:rsid w:val="001060F7"/>
    <w:rsid w:val="001063FD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A3A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6E0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15AF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7A1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4C4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5FF7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07A65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27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245"/>
    <w:rsid w:val="00260A99"/>
    <w:rsid w:val="00261025"/>
    <w:rsid w:val="0026258C"/>
    <w:rsid w:val="002627E7"/>
    <w:rsid w:val="002635AF"/>
    <w:rsid w:val="00263A89"/>
    <w:rsid w:val="002644C2"/>
    <w:rsid w:val="002653FD"/>
    <w:rsid w:val="00265D95"/>
    <w:rsid w:val="002660D9"/>
    <w:rsid w:val="002660E7"/>
    <w:rsid w:val="00266182"/>
    <w:rsid w:val="00266210"/>
    <w:rsid w:val="00266392"/>
    <w:rsid w:val="00267242"/>
    <w:rsid w:val="0026746C"/>
    <w:rsid w:val="0026754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DF0"/>
    <w:rsid w:val="00274202"/>
    <w:rsid w:val="0027439E"/>
    <w:rsid w:val="002745B4"/>
    <w:rsid w:val="00274774"/>
    <w:rsid w:val="0027547E"/>
    <w:rsid w:val="00275B36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DA4"/>
    <w:rsid w:val="00290F65"/>
    <w:rsid w:val="0029110E"/>
    <w:rsid w:val="00292984"/>
    <w:rsid w:val="00292A52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0E0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7B8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4C0"/>
    <w:rsid w:val="00325850"/>
    <w:rsid w:val="003261BF"/>
    <w:rsid w:val="003265C8"/>
    <w:rsid w:val="00326E71"/>
    <w:rsid w:val="00327962"/>
    <w:rsid w:val="00327C5E"/>
    <w:rsid w:val="003300DA"/>
    <w:rsid w:val="00330E61"/>
    <w:rsid w:val="003314C5"/>
    <w:rsid w:val="00331DD4"/>
    <w:rsid w:val="0033203A"/>
    <w:rsid w:val="003328B0"/>
    <w:rsid w:val="003334C9"/>
    <w:rsid w:val="0033383B"/>
    <w:rsid w:val="00333D44"/>
    <w:rsid w:val="00333F1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1F07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4EA8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5C68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F1E"/>
    <w:rsid w:val="00453F7D"/>
    <w:rsid w:val="00454738"/>
    <w:rsid w:val="00454C12"/>
    <w:rsid w:val="00455616"/>
    <w:rsid w:val="00455920"/>
    <w:rsid w:val="00456EF9"/>
    <w:rsid w:val="00457361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904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2763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18"/>
    <w:rsid w:val="004D4564"/>
    <w:rsid w:val="004D4687"/>
    <w:rsid w:val="004D4D39"/>
    <w:rsid w:val="004D520F"/>
    <w:rsid w:val="004D56AE"/>
    <w:rsid w:val="004D56DE"/>
    <w:rsid w:val="004D5ECA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D33"/>
    <w:rsid w:val="004F1DE8"/>
    <w:rsid w:val="004F20A4"/>
    <w:rsid w:val="004F211A"/>
    <w:rsid w:val="004F21A9"/>
    <w:rsid w:val="004F2293"/>
    <w:rsid w:val="004F34B2"/>
    <w:rsid w:val="004F3943"/>
    <w:rsid w:val="004F44FE"/>
    <w:rsid w:val="004F4888"/>
    <w:rsid w:val="004F4B75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6ED"/>
    <w:rsid w:val="00501B67"/>
    <w:rsid w:val="00501C58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2F92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75D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BE1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532"/>
    <w:rsid w:val="005875B3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4BFB"/>
    <w:rsid w:val="005953C4"/>
    <w:rsid w:val="005959E7"/>
    <w:rsid w:val="00596518"/>
    <w:rsid w:val="00596F94"/>
    <w:rsid w:val="005977E6"/>
    <w:rsid w:val="00597D22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5FFB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846"/>
    <w:rsid w:val="005C1E7D"/>
    <w:rsid w:val="005C3040"/>
    <w:rsid w:val="005C3FB7"/>
    <w:rsid w:val="005C4220"/>
    <w:rsid w:val="005C4BDA"/>
    <w:rsid w:val="005C5827"/>
    <w:rsid w:val="005C5A8E"/>
    <w:rsid w:val="005C6D31"/>
    <w:rsid w:val="005C6DBA"/>
    <w:rsid w:val="005C6EB4"/>
    <w:rsid w:val="005C7B00"/>
    <w:rsid w:val="005D0815"/>
    <w:rsid w:val="005D0976"/>
    <w:rsid w:val="005D0B44"/>
    <w:rsid w:val="005D1767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2415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705"/>
    <w:rsid w:val="00604CF7"/>
    <w:rsid w:val="0060522B"/>
    <w:rsid w:val="0060593D"/>
    <w:rsid w:val="006059E6"/>
    <w:rsid w:val="00606B19"/>
    <w:rsid w:val="00607059"/>
    <w:rsid w:val="006072F4"/>
    <w:rsid w:val="0060797F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181D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3F5"/>
    <w:rsid w:val="00643FAD"/>
    <w:rsid w:val="00644509"/>
    <w:rsid w:val="00644C20"/>
    <w:rsid w:val="00645A34"/>
    <w:rsid w:val="006461DC"/>
    <w:rsid w:val="0064624F"/>
    <w:rsid w:val="00646562"/>
    <w:rsid w:val="0064748F"/>
    <w:rsid w:val="006479F0"/>
    <w:rsid w:val="00650015"/>
    <w:rsid w:val="006512B6"/>
    <w:rsid w:val="00651CA5"/>
    <w:rsid w:val="006530FE"/>
    <w:rsid w:val="006532CD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247"/>
    <w:rsid w:val="00662A71"/>
    <w:rsid w:val="00662F00"/>
    <w:rsid w:val="0066355A"/>
    <w:rsid w:val="0066460E"/>
    <w:rsid w:val="00664718"/>
    <w:rsid w:val="00664CD1"/>
    <w:rsid w:val="00665404"/>
    <w:rsid w:val="00665849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70F4"/>
    <w:rsid w:val="006B7636"/>
    <w:rsid w:val="006B7DC8"/>
    <w:rsid w:val="006B7ECD"/>
    <w:rsid w:val="006B7F4E"/>
    <w:rsid w:val="006C025C"/>
    <w:rsid w:val="006C0738"/>
    <w:rsid w:val="006C18B8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071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532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584"/>
    <w:rsid w:val="00717600"/>
    <w:rsid w:val="0072000E"/>
    <w:rsid w:val="00720201"/>
    <w:rsid w:val="0072062B"/>
    <w:rsid w:val="00720E6C"/>
    <w:rsid w:val="00720E9B"/>
    <w:rsid w:val="00721015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2B28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1EF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AD"/>
    <w:rsid w:val="007A64C8"/>
    <w:rsid w:val="007A684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B8F"/>
    <w:rsid w:val="007C6D80"/>
    <w:rsid w:val="007C7A82"/>
    <w:rsid w:val="007C7D20"/>
    <w:rsid w:val="007D13D3"/>
    <w:rsid w:val="007D1A93"/>
    <w:rsid w:val="007D1AA6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444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26F"/>
    <w:rsid w:val="00814DC4"/>
    <w:rsid w:val="0081559F"/>
    <w:rsid w:val="00815937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BB4"/>
    <w:rsid w:val="00834C33"/>
    <w:rsid w:val="008352F9"/>
    <w:rsid w:val="00835894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5A0"/>
    <w:rsid w:val="00854B51"/>
    <w:rsid w:val="00855CB4"/>
    <w:rsid w:val="00855E16"/>
    <w:rsid w:val="00855E4E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5C5B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58E7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61CA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DF7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B5D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D7B55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D6E"/>
    <w:rsid w:val="00A03346"/>
    <w:rsid w:val="00A03E6E"/>
    <w:rsid w:val="00A03F7C"/>
    <w:rsid w:val="00A045DA"/>
    <w:rsid w:val="00A04DB9"/>
    <w:rsid w:val="00A05420"/>
    <w:rsid w:val="00A0591A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786"/>
    <w:rsid w:val="00A15B4B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5431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AB2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273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185"/>
    <w:rsid w:val="00A44270"/>
    <w:rsid w:val="00A442E9"/>
    <w:rsid w:val="00A44F60"/>
    <w:rsid w:val="00A4577D"/>
    <w:rsid w:val="00A46A22"/>
    <w:rsid w:val="00A46A64"/>
    <w:rsid w:val="00A4732B"/>
    <w:rsid w:val="00A51EE8"/>
    <w:rsid w:val="00A51FF3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FCE"/>
    <w:rsid w:val="00AE025B"/>
    <w:rsid w:val="00AE04B5"/>
    <w:rsid w:val="00AE104C"/>
    <w:rsid w:val="00AE12F7"/>
    <w:rsid w:val="00AE1D20"/>
    <w:rsid w:val="00AE323D"/>
    <w:rsid w:val="00AE39C0"/>
    <w:rsid w:val="00AE3EB9"/>
    <w:rsid w:val="00AE45F6"/>
    <w:rsid w:val="00AE4B46"/>
    <w:rsid w:val="00AE4DFB"/>
    <w:rsid w:val="00AE501C"/>
    <w:rsid w:val="00AE5A73"/>
    <w:rsid w:val="00AE5AC6"/>
    <w:rsid w:val="00AE6694"/>
    <w:rsid w:val="00AE7909"/>
    <w:rsid w:val="00AE797D"/>
    <w:rsid w:val="00AE7D91"/>
    <w:rsid w:val="00AF0154"/>
    <w:rsid w:val="00AF06B3"/>
    <w:rsid w:val="00AF1D22"/>
    <w:rsid w:val="00AF231F"/>
    <w:rsid w:val="00AF2453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5A"/>
    <w:rsid w:val="00B2119E"/>
    <w:rsid w:val="00B21204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134"/>
    <w:rsid w:val="00B54220"/>
    <w:rsid w:val="00B542E3"/>
    <w:rsid w:val="00B54401"/>
    <w:rsid w:val="00B54785"/>
    <w:rsid w:val="00B55370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6E1C"/>
    <w:rsid w:val="00B679D2"/>
    <w:rsid w:val="00B67E93"/>
    <w:rsid w:val="00B7029A"/>
    <w:rsid w:val="00B7054B"/>
    <w:rsid w:val="00B70A2B"/>
    <w:rsid w:val="00B71298"/>
    <w:rsid w:val="00B7184D"/>
    <w:rsid w:val="00B73269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11F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042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C83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EE5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0F0"/>
    <w:rsid w:val="00C21490"/>
    <w:rsid w:val="00C2222A"/>
    <w:rsid w:val="00C22482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6640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7E0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62EE"/>
    <w:rsid w:val="00CA6518"/>
    <w:rsid w:val="00CA6E3B"/>
    <w:rsid w:val="00CA73A8"/>
    <w:rsid w:val="00CA7430"/>
    <w:rsid w:val="00CA791D"/>
    <w:rsid w:val="00CA798F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420E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3691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6E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096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17D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3042E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638B"/>
    <w:rsid w:val="00D678D1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2191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DCB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233"/>
    <w:rsid w:val="00DC569B"/>
    <w:rsid w:val="00DC5946"/>
    <w:rsid w:val="00DC5A7A"/>
    <w:rsid w:val="00DC6482"/>
    <w:rsid w:val="00DD049B"/>
    <w:rsid w:val="00DD05DF"/>
    <w:rsid w:val="00DD0CF0"/>
    <w:rsid w:val="00DD18F3"/>
    <w:rsid w:val="00DD3AA3"/>
    <w:rsid w:val="00DD3DF1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62D5"/>
    <w:rsid w:val="00DE6FE3"/>
    <w:rsid w:val="00DE7A87"/>
    <w:rsid w:val="00DF19D8"/>
    <w:rsid w:val="00DF1A9A"/>
    <w:rsid w:val="00DF3402"/>
    <w:rsid w:val="00DF3C4F"/>
    <w:rsid w:val="00DF4B4C"/>
    <w:rsid w:val="00DF5193"/>
    <w:rsid w:val="00DF5504"/>
    <w:rsid w:val="00DF56E7"/>
    <w:rsid w:val="00DF5E9E"/>
    <w:rsid w:val="00DF5FA2"/>
    <w:rsid w:val="00DF6882"/>
    <w:rsid w:val="00DF721D"/>
    <w:rsid w:val="00DF7399"/>
    <w:rsid w:val="00DF79C7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3889"/>
    <w:rsid w:val="00E256BA"/>
    <w:rsid w:val="00E25739"/>
    <w:rsid w:val="00E25AED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3215"/>
    <w:rsid w:val="00E334AD"/>
    <w:rsid w:val="00E33F83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130"/>
    <w:rsid w:val="00E62A53"/>
    <w:rsid w:val="00E63150"/>
    <w:rsid w:val="00E63F74"/>
    <w:rsid w:val="00E64342"/>
    <w:rsid w:val="00E6439E"/>
    <w:rsid w:val="00E64ABB"/>
    <w:rsid w:val="00E65197"/>
    <w:rsid w:val="00E65A2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9EB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343"/>
    <w:rsid w:val="00E86BF1"/>
    <w:rsid w:val="00E8729B"/>
    <w:rsid w:val="00E910DC"/>
    <w:rsid w:val="00E91CE7"/>
    <w:rsid w:val="00E92A35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929"/>
    <w:rsid w:val="00EC2426"/>
    <w:rsid w:val="00EC2C51"/>
    <w:rsid w:val="00EC2DC0"/>
    <w:rsid w:val="00EC3016"/>
    <w:rsid w:val="00EC3F12"/>
    <w:rsid w:val="00EC4115"/>
    <w:rsid w:val="00EC5487"/>
    <w:rsid w:val="00EC558B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19F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C1"/>
    <w:rsid w:val="00F57B93"/>
    <w:rsid w:val="00F57D26"/>
    <w:rsid w:val="00F60E64"/>
    <w:rsid w:val="00F6120F"/>
    <w:rsid w:val="00F6283B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65B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23"/>
    <w:rsid w:val="00FD2C49"/>
    <w:rsid w:val="00FD342B"/>
    <w:rsid w:val="00FD36DF"/>
    <w:rsid w:val="00FD453E"/>
    <w:rsid w:val="00FD5EE0"/>
    <w:rsid w:val="00FD6001"/>
    <w:rsid w:val="00FD6067"/>
    <w:rsid w:val="00FD6D68"/>
    <w:rsid w:val="00FD7156"/>
    <w:rsid w:val="00FE0883"/>
    <w:rsid w:val="00FE0EEC"/>
    <w:rsid w:val="00FE1CC9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F7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F7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F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9110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110E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10E"/>
    <w:pPr>
      <w:widowControl w:val="0"/>
      <w:shd w:val="clear" w:color="auto" w:fill="FFFFFF"/>
      <w:spacing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EF9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EF9"/>
    <w:rPr>
      <w:sz w:val="24"/>
      <w:lang w:eastAsia="ru-RU"/>
    </w:rPr>
  </w:style>
  <w:style w:type="paragraph" w:customStyle="1" w:styleId="ConsPlusNormal">
    <w:name w:val="ConsPlusNormal"/>
    <w:rsid w:val="001A57A1"/>
    <w:pPr>
      <w:autoSpaceDE w:val="0"/>
      <w:autoSpaceDN w:val="0"/>
      <w:adjustRightInd w:val="0"/>
      <w:ind w:firstLine="0"/>
      <w:jc w:val="left"/>
    </w:pPr>
    <w:rPr>
      <w:rFonts w:eastAsia="Calibri"/>
      <w:sz w:val="26"/>
      <w:szCs w:val="26"/>
    </w:rPr>
  </w:style>
  <w:style w:type="character" w:styleId="aa">
    <w:name w:val="Emphasis"/>
    <w:basedOn w:val="a0"/>
    <w:uiPriority w:val="20"/>
    <w:qFormat/>
    <w:rsid w:val="00DD3D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51AE-D72F-4324-ACDB-C13CE17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ксана</cp:lastModifiedBy>
  <cp:revision>75</cp:revision>
  <cp:lastPrinted>2020-05-25T07:48:00Z</cp:lastPrinted>
  <dcterms:created xsi:type="dcterms:W3CDTF">2018-07-18T11:53:00Z</dcterms:created>
  <dcterms:modified xsi:type="dcterms:W3CDTF">2020-05-25T07:53:00Z</dcterms:modified>
</cp:coreProperties>
</file>